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738"/>
        <w:gridCol w:w="14012"/>
        <w:gridCol w:w="28"/>
      </w:tblGrid>
      <w:tr w:rsidR="00AE1E1E" w:rsidTr="00746B57">
        <w:trPr>
          <w:gridAfter w:val="1"/>
          <w:wAfter w:w="28" w:type="dxa"/>
          <w:cantSplit/>
          <w:trHeight w:val="70"/>
        </w:trPr>
        <w:tc>
          <w:tcPr>
            <w:tcW w:w="738" w:type="dxa"/>
            <w:textDirection w:val="btLr"/>
          </w:tcPr>
          <w:p w:rsidR="00AE1E1E" w:rsidRPr="00F4125C" w:rsidRDefault="00BA036A" w:rsidP="00BA036A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  <w:r w:rsidRPr="00F4125C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012" w:type="dxa"/>
          </w:tcPr>
          <w:p w:rsidR="00AE1E1E" w:rsidRPr="00D37A98" w:rsidRDefault="00AE1E1E" w:rsidP="0060166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E1E1E" w:rsidTr="00C0747E">
        <w:trPr>
          <w:gridAfter w:val="1"/>
          <w:wAfter w:w="28" w:type="dxa"/>
          <w:cantSplit/>
          <w:trHeight w:val="1870"/>
        </w:trPr>
        <w:tc>
          <w:tcPr>
            <w:tcW w:w="738" w:type="dxa"/>
            <w:textDirection w:val="btLr"/>
          </w:tcPr>
          <w:p w:rsidR="00BA036A" w:rsidRPr="00BA036A" w:rsidRDefault="00C0747E" w:rsidP="00C0747E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Third Grade</w:t>
            </w:r>
          </w:p>
        </w:tc>
        <w:tc>
          <w:tcPr>
            <w:tcW w:w="14012" w:type="dxa"/>
          </w:tcPr>
          <w:p w:rsidR="00EF184C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PL 4.4 Students demonstrate the ability to accept the rights and responsibilities for self and others.</w:t>
            </w:r>
          </w:p>
          <w:p w:rsidR="00EF184C" w:rsidRPr="00F969CE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 I can select some books at appropriate reading level for me.  I can find and read books that match my interests.  I can draw pictures of main ideas.  I can express feelings about a story through pictures and words.  I can follow procedures and be respectful to others.</w:t>
            </w:r>
          </w:p>
          <w:p w:rsidR="00EF184C" w:rsidRPr="00757ECA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theme, author’s purpose, inference, Dewey Decimal</w:t>
            </w:r>
          </w:p>
          <w:p w:rsidR="00EF184C" w:rsidRPr="00757ECA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9743B9" w:rsidRPr="008E4650" w:rsidRDefault="009743B9" w:rsidP="009743B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</w:t>
            </w:r>
            <w:r w:rsidRPr="00EA33D4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Pr="008E4650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The Little Shop of Monsters</w:t>
            </w:r>
          </w:p>
          <w:p w:rsidR="009743B9" w:rsidRDefault="009743B9" w:rsidP="009743B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s when asked to create their own monster to sell in the Little Shop of Monsters –drawing and description</w:t>
            </w:r>
          </w:p>
          <w:p w:rsidR="00EF184C" w:rsidRPr="0024645A" w:rsidRDefault="00EF184C" w:rsidP="009743B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EF184C" w:rsidRPr="0024645A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AE1E1E" w:rsidRDefault="00EF184C" w:rsidP="00EF184C">
            <w:pPr>
              <w:rPr>
                <w:rFonts w:ascii="Tahoma" w:hAnsi="Tahoma" w:cs="Tahoma"/>
                <w:sz w:val="24"/>
                <w:szCs w:val="24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AE1E1E" w:rsidTr="00C0747E">
        <w:trPr>
          <w:gridAfter w:val="1"/>
          <w:wAfter w:w="28" w:type="dxa"/>
          <w:cantSplit/>
          <w:trHeight w:val="278"/>
        </w:trPr>
        <w:tc>
          <w:tcPr>
            <w:tcW w:w="738" w:type="dxa"/>
            <w:textDirection w:val="btLr"/>
          </w:tcPr>
          <w:p w:rsidR="00AE1E1E" w:rsidRPr="00BA036A" w:rsidRDefault="00AE1E1E" w:rsidP="0088707D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012" w:type="dxa"/>
          </w:tcPr>
          <w:p w:rsidR="00D92DF5" w:rsidRDefault="00D92DF5" w:rsidP="00D92DF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PL 4.4 Students demonstrate the ability to accept the rights and responsibilities for self and others.</w:t>
            </w:r>
          </w:p>
          <w:p w:rsidR="00D92DF5" w:rsidRPr="00F969CE" w:rsidRDefault="00D92DF5" w:rsidP="00D92DF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 I can select some books at appropriate reading level for me.  I can find and read books that match my interests.  I can draw pictures of main ideas.  I can express feelings about a story through pictures and words.  I can follow procedures and be respectful to others.</w:t>
            </w:r>
          </w:p>
          <w:p w:rsidR="00D92DF5" w:rsidRPr="00757ECA" w:rsidRDefault="00D92DF5" w:rsidP="00D92DF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theme, author’s purpose, inference, Dewey Decimal</w:t>
            </w:r>
          </w:p>
          <w:p w:rsidR="00D92DF5" w:rsidRPr="00757ECA" w:rsidRDefault="00D92DF5" w:rsidP="00D92DF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D92DF5" w:rsidRPr="001E065A" w:rsidRDefault="00D92DF5" w:rsidP="00D92DF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</w:t>
            </w:r>
            <w:r w:rsidRPr="00EA33D4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</w:t>
            </w:r>
            <w:r w:rsidR="001E065A" w:rsidRPr="001E065A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Mrs. Smith’s Haunted Library</w:t>
            </w:r>
          </w:p>
          <w:p w:rsidR="00D92DF5" w:rsidRPr="0024645A" w:rsidRDefault="00D92DF5" w:rsidP="00D92DF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observation of student </w:t>
            </w:r>
            <w:r w:rsidR="001E065A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connections to the various characters and books they belong in the pages </w:t>
            </w:r>
          </w:p>
          <w:p w:rsidR="00D92DF5" w:rsidRPr="0024645A" w:rsidRDefault="00D92DF5" w:rsidP="00D92DF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D92DF5" w:rsidRPr="0024645A" w:rsidRDefault="00D92DF5" w:rsidP="00D92DF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AE1E1E" w:rsidRPr="00D37A98" w:rsidRDefault="00D92DF5" w:rsidP="00D92DF5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AE1E1E" w:rsidTr="00C0747E">
        <w:trPr>
          <w:gridAfter w:val="1"/>
          <w:wAfter w:w="28" w:type="dxa"/>
          <w:cantSplit/>
          <w:trHeight w:val="1862"/>
        </w:trPr>
        <w:tc>
          <w:tcPr>
            <w:tcW w:w="738" w:type="dxa"/>
            <w:textDirection w:val="btLr"/>
          </w:tcPr>
          <w:p w:rsidR="00AE1E1E" w:rsidRPr="00F4125C" w:rsidRDefault="008403A7" w:rsidP="00E52D47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 w:rsidR="00C0747E" w:rsidRPr="00E52D47">
              <w:rPr>
                <w:rFonts w:ascii="Tahoma" w:hAnsi="Tahoma" w:cs="Tahoma"/>
                <w:b/>
                <w:i/>
                <w:sz w:val="18"/>
                <w:szCs w:val="18"/>
              </w:rPr>
              <w:t>Second</w:t>
            </w:r>
            <w:r w:rsidR="00C0747E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Grade</w:t>
            </w:r>
          </w:p>
        </w:tc>
        <w:tc>
          <w:tcPr>
            <w:tcW w:w="14012" w:type="dxa"/>
          </w:tcPr>
          <w:p w:rsidR="00EF184C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PL 4.4 Students demonstrate the ability to accept the rights and responsibilities for self and others.</w:t>
            </w:r>
          </w:p>
          <w:p w:rsidR="00EF184C" w:rsidRPr="00F969CE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 I can select some books at appropriate reading level for me.  I can find and read books that match my interests.  I can draw pictures of main ideas.  I can express feelings about a story through pictures and words.  I can follow procedures and be respectful to others.</w:t>
            </w:r>
          </w:p>
          <w:p w:rsidR="00EF184C" w:rsidRPr="009C5044" w:rsidRDefault="00EF184C" w:rsidP="00EF184C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EF184C" w:rsidRPr="00757ECA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Instructional Method:  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whole group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</w:p>
          <w:p w:rsidR="009743B9" w:rsidRPr="00C21BBB" w:rsidRDefault="009743B9" w:rsidP="009743B9">
            <w:pPr>
              <w:tabs>
                <w:tab w:val="center" w:pos="4320"/>
                <w:tab w:val="right" w:pos="8640"/>
              </w:tabs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Read aloud </w:t>
            </w:r>
            <w:r w:rsidRPr="008E4650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Leonardo the Terrible Monster</w:t>
            </w:r>
          </w:p>
          <w:p w:rsidR="009743B9" w:rsidRDefault="009743B9" w:rsidP="009743B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Form – observation of student responses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en asked to explain what the author meant by “terrible monster”</w:t>
            </w:r>
          </w:p>
          <w:p w:rsidR="00EF184C" w:rsidRPr="0024645A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EF184C" w:rsidRPr="0024645A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8403A7" w:rsidRDefault="00EF184C" w:rsidP="00EF184C">
            <w:pPr>
              <w:rPr>
                <w:rFonts w:ascii="Tahoma" w:hAnsi="Tahoma" w:cs="Tahoma"/>
                <w:sz w:val="24"/>
                <w:szCs w:val="24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AE1E1E" w:rsidTr="00C0747E">
        <w:trPr>
          <w:gridAfter w:val="1"/>
          <w:wAfter w:w="28" w:type="dxa"/>
          <w:cantSplit/>
          <w:trHeight w:val="260"/>
        </w:trPr>
        <w:tc>
          <w:tcPr>
            <w:tcW w:w="738" w:type="dxa"/>
            <w:textDirection w:val="btLr"/>
          </w:tcPr>
          <w:p w:rsidR="00AE1E1E" w:rsidRPr="00F4125C" w:rsidRDefault="00AE1E1E" w:rsidP="00E52D47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012" w:type="dxa"/>
          </w:tcPr>
          <w:p w:rsidR="00D92DF5" w:rsidRDefault="00D92DF5" w:rsidP="00D92DF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PL 4.4 Students demonstrate the ability to accept the rights and responsibilities for self and others.</w:t>
            </w:r>
          </w:p>
          <w:p w:rsidR="00D92DF5" w:rsidRPr="00F969CE" w:rsidRDefault="00D92DF5" w:rsidP="00D92DF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 I can select some books at appropriate reading level for me.  I can find and read books that match my interests.  I can draw pictures of main ideas.  I can express feelings about a story through pictures and words.  I can follow procedures and be respectful to others.</w:t>
            </w:r>
          </w:p>
          <w:p w:rsidR="00D92DF5" w:rsidRPr="009C5044" w:rsidRDefault="00D92DF5" w:rsidP="00D92DF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D92DF5" w:rsidRPr="00757ECA" w:rsidRDefault="00D92DF5" w:rsidP="00D92DF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Instructional Method:  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whole group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</w:p>
          <w:p w:rsidR="00D92DF5" w:rsidRPr="000D6962" w:rsidRDefault="00D92DF5" w:rsidP="00D92DF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  <w:r w:rsidR="001E065A" w:rsidRPr="001E065A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The Hallow-Weiner</w:t>
            </w:r>
            <w:r w:rsidR="001E065A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</w:p>
          <w:p w:rsidR="00D92DF5" w:rsidRDefault="00D92DF5" w:rsidP="00D92DF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Form – observation of student responses </w:t>
            </w:r>
            <w:r w:rsidR="001E06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en asked about the bully and the hero in the story</w:t>
            </w:r>
          </w:p>
          <w:p w:rsidR="00D92DF5" w:rsidRPr="0024645A" w:rsidRDefault="00D92DF5" w:rsidP="00D92DF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D92DF5" w:rsidRPr="0024645A" w:rsidRDefault="00D92DF5" w:rsidP="00D92DF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AE1E1E" w:rsidRPr="00D37A98" w:rsidRDefault="00D92DF5" w:rsidP="00D92DF5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AE1E1E" w:rsidTr="00C0747E">
        <w:trPr>
          <w:gridAfter w:val="1"/>
          <w:wAfter w:w="28" w:type="dxa"/>
          <w:cantSplit/>
          <w:trHeight w:val="1870"/>
        </w:trPr>
        <w:tc>
          <w:tcPr>
            <w:tcW w:w="738" w:type="dxa"/>
            <w:textDirection w:val="btLr"/>
          </w:tcPr>
          <w:p w:rsidR="00E52D47" w:rsidRPr="00F4125C" w:rsidRDefault="006B563C" w:rsidP="00E52D47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0747E">
              <w:rPr>
                <w:rFonts w:ascii="Tahoma" w:hAnsi="Tahoma" w:cs="Tahoma"/>
                <w:b/>
                <w:i/>
                <w:sz w:val="18"/>
                <w:szCs w:val="18"/>
              </w:rPr>
              <w:lastRenderedPageBreak/>
              <w:t>First Grade</w:t>
            </w:r>
          </w:p>
        </w:tc>
        <w:tc>
          <w:tcPr>
            <w:tcW w:w="14012" w:type="dxa"/>
          </w:tcPr>
          <w:p w:rsidR="00EF184C" w:rsidRPr="00757ECA" w:rsidRDefault="00EF184C" w:rsidP="00EF184C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EF184C" w:rsidRPr="00F969CE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EF184C" w:rsidRPr="009C5044" w:rsidRDefault="00EF184C" w:rsidP="00EF184C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EF184C" w:rsidRPr="0024645A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9743B9" w:rsidRPr="00C21BBB" w:rsidRDefault="009743B9" w:rsidP="009743B9">
            <w:pPr>
              <w:tabs>
                <w:tab w:val="center" w:pos="4320"/>
                <w:tab w:val="right" w:pos="8640"/>
              </w:tabs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</w:t>
            </w:r>
            <w:r w:rsidRPr="00C21BBB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Trick or Treat Marley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.  Take time to discuss connections as we read the story.  </w:t>
            </w:r>
          </w:p>
          <w:p w:rsidR="00EF184C" w:rsidRPr="0024645A" w:rsidRDefault="00EF184C" w:rsidP="00EF184C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</w:p>
          <w:p w:rsidR="00EF184C" w:rsidRPr="0024645A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EF184C" w:rsidRPr="0024645A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AE1E1E" w:rsidRDefault="00EF184C" w:rsidP="00EF184C">
            <w:pPr>
              <w:rPr>
                <w:rFonts w:ascii="Tahoma" w:hAnsi="Tahoma" w:cs="Tahoma"/>
                <w:sz w:val="24"/>
                <w:szCs w:val="24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C0747E" w:rsidTr="006B563C">
        <w:trPr>
          <w:cantSplit/>
          <w:trHeight w:val="197"/>
        </w:trPr>
        <w:tc>
          <w:tcPr>
            <w:tcW w:w="738" w:type="dxa"/>
            <w:textDirection w:val="btLr"/>
          </w:tcPr>
          <w:p w:rsidR="00C0747E" w:rsidRPr="00C0747E" w:rsidRDefault="00C0747E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040" w:type="dxa"/>
            <w:gridSpan w:val="2"/>
          </w:tcPr>
          <w:p w:rsidR="00D92DF5" w:rsidRPr="00757ECA" w:rsidRDefault="00D92DF5" w:rsidP="00D92DF5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D92DF5" w:rsidRPr="00F969CE" w:rsidRDefault="00D92DF5" w:rsidP="00D92DF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D92DF5" w:rsidRPr="009C5044" w:rsidRDefault="00D92DF5" w:rsidP="00D92DF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D92DF5" w:rsidRPr="0024645A" w:rsidRDefault="00D92DF5" w:rsidP="00D92DF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D92DF5" w:rsidRPr="001E065A" w:rsidRDefault="00D92DF5" w:rsidP="00D92DF5">
            <w:pPr>
              <w:tabs>
                <w:tab w:val="center" w:pos="4320"/>
                <w:tab w:val="right" w:pos="8640"/>
              </w:tabs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</w:t>
            </w:r>
            <w:r w:rsidR="001E065A" w:rsidRPr="001E065A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Wanda’s Monster</w:t>
            </w:r>
          </w:p>
          <w:p w:rsidR="00D92DF5" w:rsidRPr="0024645A" w:rsidRDefault="00D92DF5" w:rsidP="00D92DF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="001E06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s as they draw and write the description of their monster if they had one</w:t>
            </w:r>
          </w:p>
          <w:p w:rsidR="00D92DF5" w:rsidRPr="0024645A" w:rsidRDefault="00D92DF5" w:rsidP="00D92DF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D92DF5" w:rsidRPr="0024645A" w:rsidRDefault="00D92DF5" w:rsidP="00D92DF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C0747E" w:rsidRDefault="00D92DF5" w:rsidP="00D92DF5"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C0747E" w:rsidTr="00C0747E">
        <w:tc>
          <w:tcPr>
            <w:tcW w:w="738" w:type="dxa"/>
            <w:textDirection w:val="btLr"/>
            <w:vAlign w:val="center"/>
          </w:tcPr>
          <w:p w:rsidR="00C0747E" w:rsidRDefault="00C0747E" w:rsidP="006B563C">
            <w:pPr>
              <w:ind w:left="113" w:right="113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>F</w:t>
            </w:r>
            <w:r w:rsidRPr="006B563C">
              <w:rPr>
                <w:rFonts w:ascii="Tahoma" w:hAnsi="Tahoma" w:cs="Tahoma"/>
                <w:b/>
                <w:i/>
                <w:sz w:val="18"/>
                <w:szCs w:val="18"/>
              </w:rPr>
              <w:t>ourth/Fifth</w:t>
            </w:r>
            <w:r w:rsidR="006B563C" w:rsidRPr="006B563C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Grade</w:t>
            </w:r>
          </w:p>
          <w:p w:rsidR="00C0747E" w:rsidRDefault="00C0747E" w:rsidP="00AE1E1E"/>
        </w:tc>
        <w:tc>
          <w:tcPr>
            <w:tcW w:w="14040" w:type="dxa"/>
            <w:gridSpan w:val="2"/>
          </w:tcPr>
          <w:p w:rsidR="00EF184C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PL 4.4 Students demonstrate the ability to accept the rights and responsibilities for self and others.</w:t>
            </w:r>
          </w:p>
          <w:p w:rsidR="00EF184C" w:rsidRPr="00F969CE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 I can select some books at appropriate reading level for me.  I can find and read books that match my interests.  I can draw pictures of main ideas.  I can express feelings about a story through pictures and words.  I can follow procedures and be respectful to others.</w:t>
            </w:r>
          </w:p>
          <w:p w:rsidR="00EF184C" w:rsidRPr="00757ECA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theme, author’s purpose, inference, Dewey Decimal</w:t>
            </w:r>
          </w:p>
          <w:p w:rsidR="00EF184C" w:rsidRPr="00757ECA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9743B9" w:rsidRPr="00496D3B" w:rsidRDefault="009743B9" w:rsidP="009743B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</w:t>
            </w:r>
            <w:r w:rsidRPr="00EA33D4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</w:t>
            </w:r>
            <w:r w:rsidRPr="00377F2E">
              <w:rPr>
                <w:rFonts w:ascii="Tahoma" w:eastAsia="Times New Roman" w:hAnsi="Tahoma" w:cs="Tahoma"/>
                <w:i/>
                <w:sz w:val="16"/>
                <w:szCs w:val="16"/>
              </w:rPr>
              <w:t>Maker Stations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&amp; read aloud </w:t>
            </w:r>
            <w:r w:rsidRPr="003E061C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We’re All Wonders</w:t>
            </w:r>
          </w:p>
          <w:p w:rsidR="00EF184C" w:rsidRPr="0024645A" w:rsidRDefault="00EF184C" w:rsidP="00EF184C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then answer the questions with a partner</w:t>
            </w:r>
          </w:p>
          <w:p w:rsidR="00EF184C" w:rsidRPr="0024645A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EF184C" w:rsidRPr="0024645A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C0747E" w:rsidRPr="00D37A98" w:rsidRDefault="00EF184C" w:rsidP="00EF184C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C0747E" w:rsidTr="006B563C">
        <w:trPr>
          <w:cantSplit/>
          <w:trHeight w:val="2042"/>
        </w:trPr>
        <w:tc>
          <w:tcPr>
            <w:tcW w:w="738" w:type="dxa"/>
            <w:textDirection w:val="btLr"/>
          </w:tcPr>
          <w:p w:rsidR="00C0747E" w:rsidRPr="006B563C" w:rsidRDefault="006B563C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6B563C">
              <w:rPr>
                <w:rFonts w:ascii="Tahoma" w:hAnsi="Tahoma" w:cs="Tahoma"/>
                <w:b/>
                <w:i/>
                <w:sz w:val="18"/>
                <w:szCs w:val="18"/>
              </w:rPr>
              <w:t>Kindergarten</w:t>
            </w:r>
          </w:p>
        </w:tc>
        <w:tc>
          <w:tcPr>
            <w:tcW w:w="14040" w:type="dxa"/>
            <w:gridSpan w:val="2"/>
          </w:tcPr>
          <w:p w:rsidR="00EF184C" w:rsidRPr="0024645A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4.1.1 Read, view, and listen for pleasure and personal growth.  4.1.3. Respond to literature and creative expressions of ideas in various formats and genres.  </w:t>
            </w:r>
            <w:proofErr w:type="gramStart"/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4  Seek</w:t>
            </w:r>
            <w:proofErr w:type="gramEnd"/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EF184C" w:rsidRPr="004C54A8" w:rsidRDefault="00EF184C" w:rsidP="00EF184C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EF184C" w:rsidRPr="00F969CE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EF184C" w:rsidRPr="00F969CE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ole group</w:t>
            </w:r>
          </w:p>
          <w:p w:rsidR="009743B9" w:rsidRPr="00430980" w:rsidRDefault="009743B9" w:rsidP="009743B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Talk about the seasons and which season we are in. Read aloud </w:t>
            </w:r>
            <w:r w:rsidRPr="00430980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Scarecrow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.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Take the time to talk about the story elements as we read</w:t>
            </w:r>
          </w:p>
          <w:p w:rsidR="009743B9" w:rsidRPr="0024645A" w:rsidRDefault="009743B9" w:rsidP="009743B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s as they complete their own scarecrow page</w:t>
            </w:r>
          </w:p>
          <w:p w:rsidR="00EF184C" w:rsidRPr="0024645A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EF184C" w:rsidRPr="0024645A" w:rsidRDefault="00EF184C" w:rsidP="00EF184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496D3B" w:rsidRDefault="00EF184C" w:rsidP="00496D3B"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496D3B" w:rsidTr="00C0747E">
        <w:tc>
          <w:tcPr>
            <w:tcW w:w="738" w:type="dxa"/>
          </w:tcPr>
          <w:p w:rsidR="00496D3B" w:rsidRDefault="00496D3B" w:rsidP="00496D3B"/>
        </w:tc>
        <w:tc>
          <w:tcPr>
            <w:tcW w:w="14040" w:type="dxa"/>
            <w:gridSpan w:val="2"/>
          </w:tcPr>
          <w:p w:rsidR="00496D3B" w:rsidRPr="0024645A" w:rsidRDefault="00496D3B" w:rsidP="00496D3B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4.1.1 Read, view, and listen for pleasure and personal growth.  4.1.3. Respond to literature and creative expressions of ideas in various formats and genres.  </w:t>
            </w:r>
            <w:proofErr w:type="gramStart"/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4  Seek</w:t>
            </w:r>
            <w:proofErr w:type="gramEnd"/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496D3B" w:rsidRPr="004C54A8" w:rsidRDefault="00496D3B" w:rsidP="00496D3B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lastRenderedPageBreak/>
              <w:t>Learning Target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496D3B" w:rsidRPr="00F969CE" w:rsidRDefault="00496D3B" w:rsidP="00496D3B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496D3B" w:rsidRPr="00F969CE" w:rsidRDefault="00496D3B" w:rsidP="00496D3B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ole group</w:t>
            </w:r>
          </w:p>
          <w:p w:rsidR="00496D3B" w:rsidRPr="001E065A" w:rsidRDefault="00496D3B" w:rsidP="00496D3B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1E065A" w:rsidRPr="001E065A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Pete the Cat Five Little Pumpkins</w:t>
            </w:r>
          </w:p>
          <w:p w:rsidR="00496D3B" w:rsidRPr="0024645A" w:rsidRDefault="00496D3B" w:rsidP="00496D3B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="001E065A">
              <w:rPr>
                <w:rFonts w:ascii="Tahoma" w:eastAsia="Times New Roman" w:hAnsi="Tahoma" w:cs="Tahoma"/>
                <w:i/>
                <w:sz w:val="16"/>
                <w:szCs w:val="16"/>
              </w:rPr>
              <w:t>draw their own five pumpkins and decorate</w:t>
            </w:r>
            <w:bookmarkStart w:id="0" w:name="_GoBack"/>
            <w:bookmarkEnd w:id="0"/>
          </w:p>
          <w:p w:rsidR="00496D3B" w:rsidRPr="0024645A" w:rsidRDefault="00496D3B" w:rsidP="00496D3B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496D3B" w:rsidRPr="0024645A" w:rsidRDefault="00496D3B" w:rsidP="00496D3B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496D3B" w:rsidRPr="00C436E9" w:rsidRDefault="00496D3B" w:rsidP="00496D3B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</w:tbl>
    <w:p w:rsidR="007F62D1" w:rsidRDefault="007F62D1" w:rsidP="00AE1E1E"/>
    <w:sectPr w:rsidR="007F62D1" w:rsidSect="00AE1E1E">
      <w:headerReference w:type="default" r:id="rId7"/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E1E" w:rsidRDefault="00AE1E1E" w:rsidP="00AE1E1E">
      <w:pPr>
        <w:spacing w:after="0" w:line="240" w:lineRule="auto"/>
      </w:pPr>
      <w:r>
        <w:separator/>
      </w:r>
    </w:p>
  </w:endnote>
  <w:endnote w:type="continuationSeparator" w:id="0">
    <w:p w:rsidR="00AE1E1E" w:rsidRDefault="00AE1E1E" w:rsidP="00AE1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5C1" w:rsidRDefault="009D35C1">
    <w:pPr>
      <w:pStyle w:val="Footer"/>
    </w:pPr>
    <w:r w:rsidRPr="004E70E3">
      <w:rPr>
        <w:rFonts w:ascii="Tahoma" w:hAnsi="Tahoma" w:cs="Tahoma"/>
        <w:b/>
        <w:sz w:val="14"/>
        <w:szCs w:val="14"/>
      </w:rPr>
      <w:t>35</w:t>
    </w:r>
    <w:r w:rsidRPr="004E70E3">
      <w:rPr>
        <w:rFonts w:ascii="Tahoma" w:hAnsi="Tahoma" w:cs="Tahoma"/>
        <w:sz w:val="14"/>
        <w:szCs w:val="14"/>
      </w:rPr>
      <w:t xml:space="preserve">               Car rider duty   * Be sure to listen to announcements to know what color day we are on.  *Emergency info is posted by door and on the top shelf directly behind you. * Red sub folder is there with extra papers labeled for each grade if needed.  Epi – pen instructions on clipboard by door.   Accommodations:  *Preferential seating, partner, prompting and cues</w:t>
    </w:r>
    <w:proofErr w:type="gramStart"/>
    <w:r w:rsidRPr="004E70E3">
      <w:rPr>
        <w:rFonts w:ascii="Tahoma" w:hAnsi="Tahoma" w:cs="Tahoma"/>
        <w:sz w:val="14"/>
        <w:szCs w:val="14"/>
      </w:rPr>
      <w:t>.*</w:t>
    </w:r>
    <w:proofErr w:type="gramEnd"/>
    <w:r w:rsidRPr="004E70E3">
      <w:rPr>
        <w:rFonts w:ascii="Tahoma" w:hAnsi="Tahoma" w:cs="Tahoma"/>
        <w:sz w:val="14"/>
        <w:szCs w:val="14"/>
      </w:rPr>
      <w:t>*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E1E" w:rsidRDefault="00AE1E1E" w:rsidP="00AE1E1E">
      <w:pPr>
        <w:spacing w:after="0" w:line="240" w:lineRule="auto"/>
      </w:pPr>
      <w:r>
        <w:separator/>
      </w:r>
    </w:p>
  </w:footnote>
  <w:footnote w:type="continuationSeparator" w:id="0">
    <w:p w:rsidR="00AE1E1E" w:rsidRDefault="00AE1E1E" w:rsidP="00AE1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E1E" w:rsidRPr="00AE1E1E" w:rsidRDefault="00AE1E1E" w:rsidP="00AE1E1E">
    <w:pPr>
      <w:pStyle w:val="Header"/>
      <w:jc w:val="center"/>
      <w:rPr>
        <w:rFonts w:ascii="Tahoma" w:hAnsi="Tahoma" w:cs="Tahoma"/>
        <w:sz w:val="24"/>
        <w:szCs w:val="24"/>
      </w:rPr>
    </w:pPr>
    <w:r>
      <w:rPr>
        <w:rFonts w:ascii="Tahoma" w:hAnsi="Tahoma" w:cs="Tahoma"/>
        <w:sz w:val="24"/>
        <w:szCs w:val="24"/>
      </w:rPr>
      <w:t xml:space="preserve">Lesson Plans for Mrs. Tennill for the weeks of:   </w:t>
    </w:r>
    <w:r w:rsidR="009743B9">
      <w:rPr>
        <w:rFonts w:ascii="Tahoma" w:hAnsi="Tahoma" w:cs="Tahoma"/>
        <w:sz w:val="24"/>
        <w:szCs w:val="24"/>
      </w:rPr>
      <w:t>October 16</w:t>
    </w:r>
    <w:r w:rsidR="009743B9" w:rsidRPr="009743B9">
      <w:rPr>
        <w:rFonts w:ascii="Tahoma" w:hAnsi="Tahoma" w:cs="Tahoma"/>
        <w:sz w:val="24"/>
        <w:szCs w:val="24"/>
        <w:vertAlign w:val="superscript"/>
      </w:rPr>
      <w:t>th</w:t>
    </w:r>
    <w:r w:rsidR="009743B9">
      <w:rPr>
        <w:rFonts w:ascii="Tahoma" w:hAnsi="Tahoma" w:cs="Tahoma"/>
        <w:sz w:val="24"/>
        <w:szCs w:val="24"/>
      </w:rPr>
      <w:t xml:space="preserve"> – 23</w:t>
    </w:r>
    <w:r w:rsidR="009743B9" w:rsidRPr="009743B9">
      <w:rPr>
        <w:rFonts w:ascii="Tahoma" w:hAnsi="Tahoma" w:cs="Tahoma"/>
        <w:sz w:val="24"/>
        <w:szCs w:val="24"/>
        <w:vertAlign w:val="superscript"/>
      </w:rPr>
      <w:t>rd</w:t>
    </w:r>
    <w:r w:rsidR="009743B9">
      <w:rPr>
        <w:rFonts w:ascii="Tahoma" w:hAnsi="Tahoma" w:cs="Tahoma"/>
        <w:sz w:val="24"/>
        <w:szCs w:val="2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E1E"/>
    <w:rsid w:val="000F5DDE"/>
    <w:rsid w:val="001616CB"/>
    <w:rsid w:val="00181078"/>
    <w:rsid w:val="001E065A"/>
    <w:rsid w:val="003C3DB6"/>
    <w:rsid w:val="003E57E6"/>
    <w:rsid w:val="00496D3B"/>
    <w:rsid w:val="00601669"/>
    <w:rsid w:val="006B563C"/>
    <w:rsid w:val="00746B57"/>
    <w:rsid w:val="007F62D1"/>
    <w:rsid w:val="008403A7"/>
    <w:rsid w:val="00886067"/>
    <w:rsid w:val="009743B9"/>
    <w:rsid w:val="009A12F4"/>
    <w:rsid w:val="009D35C1"/>
    <w:rsid w:val="00AA47A0"/>
    <w:rsid w:val="00AB6766"/>
    <w:rsid w:val="00AD0E7F"/>
    <w:rsid w:val="00AE1E1E"/>
    <w:rsid w:val="00BA036A"/>
    <w:rsid w:val="00C0747E"/>
    <w:rsid w:val="00C22907"/>
    <w:rsid w:val="00C436E9"/>
    <w:rsid w:val="00D37A98"/>
    <w:rsid w:val="00D92DF5"/>
    <w:rsid w:val="00DB5458"/>
    <w:rsid w:val="00E52D47"/>
    <w:rsid w:val="00EF184C"/>
    <w:rsid w:val="00F2477D"/>
    <w:rsid w:val="00F515D6"/>
    <w:rsid w:val="00F969CE"/>
    <w:rsid w:val="00FF1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C87F99A-90B9-4320-B2F3-460398C2B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E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1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1E"/>
  </w:style>
  <w:style w:type="paragraph" w:styleId="Footer">
    <w:name w:val="footer"/>
    <w:basedOn w:val="Normal"/>
    <w:link w:val="FooterChar"/>
    <w:uiPriority w:val="99"/>
    <w:unhideWhenUsed/>
    <w:rsid w:val="00AE1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1E"/>
  </w:style>
  <w:style w:type="paragraph" w:styleId="BalloonText">
    <w:name w:val="Balloon Text"/>
    <w:basedOn w:val="Normal"/>
    <w:link w:val="BalloonTextChar"/>
    <w:uiPriority w:val="99"/>
    <w:semiHidden/>
    <w:unhideWhenUsed/>
    <w:rsid w:val="00AD0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E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70C3C-FA87-408B-8993-DCC52CADC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1332</Words>
  <Characters>759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llitt County Public Schools</Company>
  <LinksUpToDate>false</LinksUpToDate>
  <CharactersWithSpaces>8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nill, Michelle - LMS/STC/STLP</dc:creator>
  <cp:lastModifiedBy>Tennill, Michelle - LMS/STC/STLP</cp:lastModifiedBy>
  <cp:revision>3</cp:revision>
  <cp:lastPrinted>2017-08-08T19:09:00Z</cp:lastPrinted>
  <dcterms:created xsi:type="dcterms:W3CDTF">2017-10-13T14:18:00Z</dcterms:created>
  <dcterms:modified xsi:type="dcterms:W3CDTF">2017-10-13T17:13:00Z</dcterms:modified>
</cp:coreProperties>
</file>